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733" w:type="pct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09"/>
        <w:gridCol w:w="426"/>
        <w:gridCol w:w="822"/>
        <w:gridCol w:w="1894"/>
        <w:gridCol w:w="2076"/>
        <w:gridCol w:w="693"/>
        <w:gridCol w:w="1718"/>
        <w:gridCol w:w="1132"/>
      </w:tblGrid>
      <w:tr w:rsidR="0044090E" w:rsidRPr="00EA23C8" w:rsidTr="0044090E">
        <w:tc>
          <w:tcPr>
            <w:tcW w:w="7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56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37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44090E">
        <w:tc>
          <w:tcPr>
            <w:tcW w:w="5000" w:type="pct"/>
            <w:gridSpan w:val="9"/>
            <w:shd w:val="clear" w:color="auto" w:fill="auto"/>
            <w:vAlign w:val="center"/>
          </w:tcPr>
          <w:p w:rsidR="004C3B67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D85960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D8596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D8596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D85960">
              <w:rPr>
                <w:sz w:val="24"/>
                <w:szCs w:val="24"/>
              </w:rPr>
              <w:t>TÜRKÇE EĞİTİMİ VE SOSYAL BİLİMLER EĞİTİMİ ANABİLİM</w:t>
            </w:r>
            <w:r w:rsidRPr="00DE0DF5">
              <w:rPr>
                <w:sz w:val="24"/>
                <w:szCs w:val="24"/>
              </w:rPr>
              <w:t xml:space="preserve"> DALI </w:t>
            </w:r>
          </w:p>
          <w:p w:rsidR="00DE0DF5" w:rsidRDefault="00D8596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ÇE </w:t>
            </w:r>
            <w:r w:rsidR="00237DED">
              <w:rPr>
                <w:sz w:val="24"/>
                <w:szCs w:val="24"/>
              </w:rPr>
              <w:t xml:space="preserve">EĞİTİMİ </w:t>
            </w:r>
            <w:r w:rsidR="00237DED" w:rsidRPr="00DE0DF5">
              <w:rPr>
                <w:sz w:val="24"/>
                <w:szCs w:val="24"/>
              </w:rPr>
              <w:t>BİLİM</w:t>
            </w:r>
            <w:r w:rsidR="00DE0DF5" w:rsidRPr="00DE0DF5">
              <w:rPr>
                <w:sz w:val="24"/>
                <w:szCs w:val="24"/>
              </w:rPr>
              <w:t xml:space="preserve"> </w:t>
            </w:r>
            <w:r w:rsidR="00237DED" w:rsidRPr="00DE0DF5">
              <w:rPr>
                <w:sz w:val="24"/>
                <w:szCs w:val="24"/>
              </w:rPr>
              <w:t xml:space="preserve">DALI </w:t>
            </w:r>
            <w:r w:rsidR="00237DED">
              <w:rPr>
                <w:sz w:val="24"/>
                <w:szCs w:val="24"/>
              </w:rPr>
              <w:t>PROGRAM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D8596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85960">
              <w:rPr>
                <w:sz w:val="24"/>
                <w:szCs w:val="24"/>
              </w:rPr>
              <w:t>(</w:t>
            </w:r>
            <w:r w:rsidR="00D85960" w:rsidRPr="00D85960">
              <w:rPr>
                <w:sz w:val="24"/>
                <w:szCs w:val="24"/>
              </w:rPr>
              <w:t>TEZLİ YÜKSEK LİSANS</w:t>
            </w:r>
            <w:r w:rsidRPr="00D85960">
              <w:rPr>
                <w:sz w:val="24"/>
                <w:szCs w:val="24"/>
              </w:rPr>
              <w:t>)</w:t>
            </w:r>
          </w:p>
        </w:tc>
      </w:tr>
      <w:tr w:rsidR="00DE0DF5" w:rsidRPr="00EA23C8" w:rsidTr="0044090E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44090E" w:rsidRPr="00EA23C8" w:rsidTr="0044090E">
        <w:trPr>
          <w:trHeight w:val="280"/>
        </w:trPr>
        <w:tc>
          <w:tcPr>
            <w:tcW w:w="376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9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2168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4090E" w:rsidRPr="00EA23C8" w:rsidTr="0044090E">
        <w:trPr>
          <w:trHeight w:val="295"/>
        </w:trPr>
        <w:tc>
          <w:tcPr>
            <w:tcW w:w="37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6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275CC8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7D1D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LAM BİLİMİ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İLER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OKUMA TEKNİKLERİ</w:t>
            </w:r>
          </w:p>
          <w:p w:rsidR="0044090E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7D1D69" w:rsidRDefault="007D1D69" w:rsidP="007D1D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D859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LAM BİLİMİ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275CC8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LAM BİLİMİ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44090E">
        <w:trPr>
          <w:trHeight w:val="341"/>
        </w:trPr>
        <w:tc>
          <w:tcPr>
            <w:tcW w:w="5000" w:type="pct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E0DF5" w:rsidRPr="00D85960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096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)</w:t>
            </w:r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OKUMA TEKNİKLERİ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32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)</w:t>
            </w:r>
          </w:p>
          <w:p w:rsidR="0044090E" w:rsidRPr="00D85960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OKUMA TEKNİKLERİ</w:t>
            </w:r>
          </w:p>
          <w:p w:rsidR="0044090E" w:rsidRDefault="0044090E" w:rsidP="0044090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44090E" w:rsidRDefault="007D1D69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4090E" w:rsidRPr="00D85960" w:rsidRDefault="0044090E" w:rsidP="00E370F1">
            <w:pPr>
              <w:spacing w:after="0" w:line="259" w:lineRule="auto"/>
              <w:ind w:firstLine="0"/>
              <w:jc w:val="left"/>
            </w:pPr>
          </w:p>
        </w:tc>
      </w:tr>
      <w:tr w:rsidR="0044090E" w:rsidRPr="00EA23C8" w:rsidTr="0044090E">
        <w:trPr>
          <w:trHeight w:val="1356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E370F1" w:rsidRDefault="0044090E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Pr="0044090E" w:rsidRDefault="007D1D69" w:rsidP="007D1D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168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01</w:t>
            </w:r>
          </w:p>
          <w:p w:rsidR="0044090E" w:rsidRPr="00D85960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160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7D1D69" w:rsidRDefault="007D1D69" w:rsidP="007D1D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168" w:type="pct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  <w:p w:rsidR="0044090E" w:rsidRPr="00D85960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bookmarkStart w:id="0" w:name="_GoBack"/>
    <w:bookmarkEnd w:id="0"/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44090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37DED"/>
    <w:rsid w:val="0025026C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4090E"/>
    <w:rsid w:val="00495BF1"/>
    <w:rsid w:val="004A7337"/>
    <w:rsid w:val="004B20CA"/>
    <w:rsid w:val="004B4505"/>
    <w:rsid w:val="004C3B67"/>
    <w:rsid w:val="004E418E"/>
    <w:rsid w:val="004E65BC"/>
    <w:rsid w:val="00571DC6"/>
    <w:rsid w:val="00573AAC"/>
    <w:rsid w:val="005A2A98"/>
    <w:rsid w:val="005C2C13"/>
    <w:rsid w:val="005F663C"/>
    <w:rsid w:val="00624BFE"/>
    <w:rsid w:val="00653FBB"/>
    <w:rsid w:val="006B547C"/>
    <w:rsid w:val="007250E2"/>
    <w:rsid w:val="0076712C"/>
    <w:rsid w:val="007B1DD6"/>
    <w:rsid w:val="007D1D69"/>
    <w:rsid w:val="007F789B"/>
    <w:rsid w:val="008052FD"/>
    <w:rsid w:val="008A070B"/>
    <w:rsid w:val="008A24C4"/>
    <w:rsid w:val="0091093C"/>
    <w:rsid w:val="0097279C"/>
    <w:rsid w:val="009901A4"/>
    <w:rsid w:val="00995A7B"/>
    <w:rsid w:val="009C7F3C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85960"/>
    <w:rsid w:val="00DD383E"/>
    <w:rsid w:val="00DE0DF5"/>
    <w:rsid w:val="00E1190B"/>
    <w:rsid w:val="00E12C37"/>
    <w:rsid w:val="00E23246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65F57-EC66-4D6E-9165-73E04AA4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F1AF-9517-4954-9F81-65A9E3F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hesabı</cp:lastModifiedBy>
  <cp:revision>2</cp:revision>
  <dcterms:created xsi:type="dcterms:W3CDTF">2023-04-01T13:37:00Z</dcterms:created>
  <dcterms:modified xsi:type="dcterms:W3CDTF">2023-04-01T13:37:00Z</dcterms:modified>
</cp:coreProperties>
</file>